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6</w:t>
            </w:r>
            <w:r w:rsidRPr="00CB7A40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pril 2021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  <w:r w:rsidR="00262449">
              <w:rPr>
                <w:rFonts w:asciiTheme="majorHAnsi" w:hAnsiTheme="majorHAnsi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Align w:val="center"/>
          </w:tcPr>
          <w:p w:rsidR="00B22085" w:rsidRPr="00D23B1E" w:rsidRDefault="00262449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  <w:t>ES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B22085" w:rsidRPr="00D23B1E" w:rsidRDefault="006A0BE2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065E0C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368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04BDF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F371A7" w:rsidRDefault="00704BDF" w:rsidP="00704B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4BDF" w:rsidRPr="00D42CAA" w:rsidRDefault="00704BDF" w:rsidP="00704BD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021AB5" w:rsidRDefault="00704BDF" w:rsidP="00704BDF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</w:tcPr>
          <w:p w:rsidR="00704BDF" w:rsidRPr="00F371A7" w:rsidRDefault="00704BDF" w:rsidP="00704BD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t xml:space="preserve">Mrs. G. </w:t>
            </w:r>
            <w:proofErr w:type="spellStart"/>
            <w:r>
              <w:t>Raghaveni</w:t>
            </w:r>
            <w:proofErr w:type="spellEnd"/>
          </w:p>
        </w:tc>
      </w:tr>
      <w:tr w:rsidR="00704BDF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F371A7" w:rsidRDefault="00704BDF" w:rsidP="00704BD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D42CAA" w:rsidRDefault="00704BDF" w:rsidP="00704BD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253E4B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</w:tcPr>
          <w:p w:rsidR="00704BDF" w:rsidRPr="00F371A7" w:rsidRDefault="00704BDF" w:rsidP="00704BDF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C82A15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C82A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</w:tcPr>
          <w:p w:rsidR="00C82A15" w:rsidRPr="00F371A7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C82A15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C82A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</w:tcPr>
          <w:p w:rsidR="00C82A15" w:rsidRPr="00F371A7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4B712B" w:rsidTr="00C37E67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C82A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</w:tcPr>
          <w:p w:rsidR="00C82A15" w:rsidRPr="00F371A7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C82A15" w:rsidRPr="004B712B" w:rsidTr="00342062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C82A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</w:tcPr>
          <w:p w:rsidR="00C82A15" w:rsidRPr="00F371A7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C82A15" w:rsidRPr="004B712B" w:rsidTr="00C37E67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C82A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</w:tcPr>
          <w:p w:rsidR="00C82A15" w:rsidRPr="00F371A7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4B712B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C82A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</w:tcPr>
          <w:p w:rsidR="00C82A15" w:rsidRPr="00F371A7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C82A15" w:rsidRPr="00253E4B" w:rsidTr="00C37E67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C82A1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</w:tcPr>
          <w:p w:rsidR="00C82A15" w:rsidRPr="00F371A7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C82A15" w:rsidRPr="00253E4B" w:rsidTr="00393495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C82A1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</w:tcPr>
          <w:p w:rsidR="00C82A15" w:rsidRPr="00F371A7" w:rsidRDefault="00C82A15" w:rsidP="00C82A1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C37E67" w:rsidRDefault="00C37E67" w:rsidP="00630086">
      <w:pPr>
        <w:spacing w:after="0"/>
        <w:rPr>
          <w:rFonts w:asciiTheme="majorHAnsi" w:hAnsiTheme="majorHAnsi"/>
          <w:b/>
          <w:bCs/>
        </w:rPr>
      </w:pPr>
    </w:p>
    <w:p w:rsidR="005960D3" w:rsidRDefault="005960D3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8C77CA" w:rsidRDefault="008C77CA" w:rsidP="00630086">
      <w:pPr>
        <w:spacing w:after="0"/>
        <w:rPr>
          <w:rFonts w:asciiTheme="majorHAnsi" w:hAnsiTheme="majorHAnsi"/>
          <w:b/>
          <w:bCs/>
        </w:rPr>
      </w:pPr>
    </w:p>
    <w:p w:rsidR="00BB0EDD" w:rsidRDefault="00BB0EDD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16</w:t>
            </w:r>
            <w:r w:rsidRPr="00241BBC">
              <w:rPr>
                <w:rFonts w:asciiTheme="majorHAnsi" w:hAnsiTheme="majorHAnsi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April 2021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901DC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C10D5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111164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0450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F043D7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9D1C19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31033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C10D5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J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434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955D4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55D4" w:rsidRPr="00D42CAA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F955D4" w:rsidRPr="00021AB5" w:rsidRDefault="00F955D4" w:rsidP="00F955D4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955D4" w:rsidRPr="003A154A" w:rsidRDefault="00F955D4" w:rsidP="00F955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t xml:space="preserve">Mr. D. Narasimha </w:t>
            </w:r>
            <w:proofErr w:type="spellStart"/>
            <w:r>
              <w:t>Chakri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86526B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J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F77392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bookmarkStart w:id="0" w:name="_GoBack" w:colFirst="4" w:colLast="4"/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955D4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bookmarkEnd w:id="0"/>
      <w:tr w:rsidR="00F77392" w:rsidRPr="00777C98" w:rsidTr="00E073E7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253E4B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1247D3" w:rsidRDefault="00F77392" w:rsidP="00F77392">
            <w:pPr>
              <w:pStyle w:val="TableParagraph"/>
              <w:spacing w:line="218" w:lineRule="exac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583" w:rsidRDefault="002D2583" w:rsidP="00174ACE">
      <w:pPr>
        <w:spacing w:after="0" w:line="240" w:lineRule="auto"/>
      </w:pPr>
      <w:r>
        <w:separator/>
      </w:r>
    </w:p>
  </w:endnote>
  <w:endnote w:type="continuationSeparator" w:id="0">
    <w:p w:rsidR="002D2583" w:rsidRDefault="002D2583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583" w:rsidRDefault="002D2583" w:rsidP="00174ACE">
      <w:pPr>
        <w:spacing w:after="0" w:line="240" w:lineRule="auto"/>
      </w:pPr>
      <w:r>
        <w:separator/>
      </w:r>
    </w:p>
  </w:footnote>
  <w:footnote w:type="continuationSeparator" w:id="0">
    <w:p w:rsidR="002D2583" w:rsidRDefault="002D2583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2D2583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43.55pt;width:603.5pt;height:111.3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(Affiliated to JNTUA &amp; Approved by AICTE) (Accredited by NAAC with ‘A</w:t>
                </w:r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</w:t>
                </w:r>
                <w:r w:rsidRPr="00A04525">
                  <w:rPr>
                    <w:rFonts w:asciiTheme="majorHAnsi" w:hAnsiTheme="majorHAnsi"/>
                    <w:sz w:val="24"/>
                    <w:szCs w:val="30"/>
                  </w:rPr>
                  <w:t>’Grade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FD036A">
                  <w:rPr>
                    <w:rFonts w:asciiTheme="majorHAnsi" w:hAnsiTheme="majorHAnsi"/>
                    <w:b/>
                    <w:szCs w:val="20"/>
                  </w:rPr>
                  <w:t>B.Tech</w:t>
                </w:r>
                <w:proofErr w:type="spellEnd"/>
                <w:r w:rsidRPr="00FD036A">
                  <w:rPr>
                    <w:rFonts w:asciiTheme="majorHAnsi" w:hAnsiTheme="majorHAnsi"/>
                    <w:b/>
                    <w:szCs w:val="20"/>
                  </w:rPr>
                  <w:t xml:space="preserve"> Program is accredited by NBA</w:t>
                </w:r>
              </w:p>
              <w:p w:rsidR="00F670ED" w:rsidRPr="00736A15" w:rsidRDefault="00F670ED" w:rsidP="0098531B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2D2583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2D2583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60EA3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2792"/>
    <w:rsid w:val="00106A1E"/>
    <w:rsid w:val="00110040"/>
    <w:rsid w:val="00110181"/>
    <w:rsid w:val="00111164"/>
    <w:rsid w:val="0011183B"/>
    <w:rsid w:val="00115CD6"/>
    <w:rsid w:val="00116E0F"/>
    <w:rsid w:val="001209B3"/>
    <w:rsid w:val="00122A6C"/>
    <w:rsid w:val="00125E33"/>
    <w:rsid w:val="0012779D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FC6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26B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B00C8C"/>
    <w:rsid w:val="00B059E2"/>
    <w:rsid w:val="00B064AA"/>
    <w:rsid w:val="00B069F8"/>
    <w:rsid w:val="00B11BCD"/>
    <w:rsid w:val="00B128B2"/>
    <w:rsid w:val="00B12BC9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9A67EFA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52A9B-D2D0-47A6-8A46-0A5DA65C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2</cp:revision>
  <cp:lastPrinted>2022-04-13T10:44:00Z</cp:lastPrinted>
  <dcterms:created xsi:type="dcterms:W3CDTF">2022-06-24T09:12:00Z</dcterms:created>
  <dcterms:modified xsi:type="dcterms:W3CDTF">2022-09-08T10:26:00Z</dcterms:modified>
</cp:coreProperties>
</file>